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722"/>
        <w:gridCol w:w="2177"/>
        <w:gridCol w:w="3753"/>
        <w:gridCol w:w="2835"/>
        <w:gridCol w:w="2465"/>
        <w:gridCol w:w="2022"/>
        <w:gridCol w:w="1346"/>
      </w:tblGrid>
      <w:tr w:rsidR="00144530" w:rsidRPr="00B701C1" w:rsidTr="0075534D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C1" w:rsidRPr="00B701C1" w:rsidRDefault="00B701C1" w:rsidP="00252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ровень образования, организация</w:t>
            </w:r>
            <w:r w:rsidR="00D047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ыдавшая док-т об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и,год</w:t>
            </w:r>
            <w:proofErr w:type="spellEnd"/>
            <w:r w:rsidR="0025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ыдачи,спец</w:t>
            </w:r>
            <w:r w:rsidR="00252E99" w:rsidRPr="0025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альность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квалифик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4C7B8D" w:rsidP="00B70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4C7B8D" w:rsidP="00B70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цикл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4C7B8D" w:rsidP="00B70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 сертификата специалиста, аккредитации специалист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атегория </w:t>
            </w:r>
          </w:p>
        </w:tc>
      </w:tr>
      <w:tr w:rsidR="00144530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C1" w:rsidRPr="00B701C1" w:rsidRDefault="00B701C1" w:rsidP="00664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4530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Арсунухаева Зарема Хамид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CD8" w:rsidRDefault="00170FEA" w:rsidP="00F55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, Ставропольский государственный мед. университет,</w:t>
            </w:r>
            <w:r w:rsidR="00F5528F">
              <w:rPr>
                <w:rFonts w:ascii="Arial" w:eastAsia="Times New Roman" w:hAnsi="Arial" w:cs="Arial"/>
                <w:sz w:val="20"/>
                <w:szCs w:val="20"/>
              </w:rPr>
              <w:t xml:space="preserve"> диплом 112606 5002121 </w:t>
            </w:r>
            <w:r w:rsidR="00807CD8">
              <w:rPr>
                <w:rFonts w:ascii="Arial" w:eastAsia="Times New Roman" w:hAnsi="Arial" w:cs="Arial"/>
                <w:sz w:val="20"/>
                <w:szCs w:val="20"/>
              </w:rPr>
              <w:t xml:space="preserve">№ 66 </w:t>
            </w:r>
            <w:r w:rsidR="00F5528F">
              <w:rPr>
                <w:rFonts w:ascii="Arial" w:eastAsia="Times New Roman" w:hAnsi="Arial" w:cs="Arial"/>
                <w:sz w:val="20"/>
                <w:szCs w:val="20"/>
              </w:rPr>
              <w:t xml:space="preserve">от 20.06.2014г., специальность- лечебное дело, квалификация – врач. </w:t>
            </w:r>
          </w:p>
          <w:p w:rsidR="00B701C1" w:rsidRPr="00B701C1" w:rsidRDefault="00807CD8" w:rsidP="00F55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нтернатура по специальности рентгенология, </w:t>
            </w:r>
            <w:r w:rsidR="00F5528F">
              <w:rPr>
                <w:rFonts w:ascii="Arial" w:eastAsia="Times New Roman" w:hAnsi="Arial" w:cs="Arial"/>
                <w:sz w:val="20"/>
                <w:szCs w:val="20"/>
              </w:rPr>
              <w:t>диплом 01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8031743 № 1128 от 24.07.2015г.(с 01.09.2014 – 31.08.2015)Ставропольский государственный мед. университ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DD" w:rsidRDefault="0014453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4530">
              <w:rPr>
                <w:rFonts w:ascii="Arial" w:eastAsia="Times New Roman" w:hAnsi="Arial" w:cs="Arial"/>
                <w:sz w:val="20"/>
                <w:szCs w:val="20"/>
              </w:rPr>
              <w:t>заместитель главного врача по поликлинической работ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4530" w:rsidRDefault="0014453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рентгенолог</w:t>
            </w:r>
          </w:p>
          <w:p w:rsidR="00170CDD" w:rsidRPr="00B701C1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DD" w:rsidRDefault="0014453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здравоохранения и общественное здоровье;</w:t>
            </w: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01C1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="00B701C1" w:rsidRPr="00B701C1">
              <w:rPr>
                <w:rFonts w:ascii="Arial" w:eastAsia="Times New Roman" w:hAnsi="Arial" w:cs="Arial"/>
                <w:sz w:val="20"/>
                <w:szCs w:val="20"/>
              </w:rPr>
              <w:t>ентгенология</w:t>
            </w:r>
          </w:p>
          <w:p w:rsidR="00170CDD" w:rsidRPr="00B701C1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E99" w:rsidRDefault="00144530" w:rsidP="00252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2E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3100208666 от 01.10.2021; </w:t>
            </w:r>
          </w:p>
          <w:p w:rsidR="00252E99" w:rsidRDefault="00252E99" w:rsidP="00252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2E99" w:rsidRDefault="00252E99" w:rsidP="00252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2E99" w:rsidRDefault="00252E99" w:rsidP="00252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2E99" w:rsidRDefault="00252E99" w:rsidP="00252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01C1" w:rsidRPr="00B701C1" w:rsidRDefault="00144530" w:rsidP="00252E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26310476004</w:t>
            </w:r>
            <w:r w:rsidR="00B701C1"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="00B701C1"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B701C1"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B701C1"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44530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Артемьева Юлия Виталь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94" w:rsidRDefault="00170FEA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, Ставропольский государственный мед. институт, диплом ТВ № 235442 от 28.06.1993г., специальность - лечебное дело, квалификация – врач, </w:t>
            </w:r>
          </w:p>
          <w:p w:rsidR="00B701C1" w:rsidRPr="00B701C1" w:rsidRDefault="00664B9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170FEA">
              <w:rPr>
                <w:rFonts w:ascii="Arial" w:eastAsia="Times New Roman" w:hAnsi="Arial" w:cs="Arial"/>
                <w:sz w:val="20"/>
                <w:szCs w:val="20"/>
              </w:rPr>
              <w:t>нтернатура по специальности инфекционные болезни с 01.09.1993-01.08.1994(Ставропольский мед. институт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Удостоверение № 198 от 26.07.1994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эндокринолог</w:t>
            </w:r>
            <w:r w:rsidR="00170CDD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0CDD" w:rsidRPr="00B701C1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 приемного отдел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1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Э</w:t>
            </w:r>
            <w:r w:rsidR="00B701C1" w:rsidRPr="00B701C1">
              <w:rPr>
                <w:rFonts w:ascii="Arial" w:eastAsia="Times New Roman" w:hAnsi="Arial" w:cs="Arial"/>
                <w:sz w:val="20"/>
                <w:szCs w:val="20"/>
              </w:rPr>
              <w:t>ндокринолог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0CDD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0CDD" w:rsidRPr="00B701C1" w:rsidRDefault="00170CD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рап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1" w:rsidRDefault="007A6711" w:rsidP="007A6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26310338993</w:t>
            </w:r>
            <w:r w:rsidR="00B701C1"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B701C1"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9</w:t>
            </w:r>
            <w:r w:rsidR="00B701C1"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70CDD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170CDD" w:rsidRDefault="00170CDD" w:rsidP="007A6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0CDD" w:rsidRPr="00B701C1" w:rsidRDefault="00170CDD" w:rsidP="007A6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054477 от 22.11.20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1" w:rsidRPr="00B701C1" w:rsidRDefault="00B701C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1086" w:rsidRPr="00B701C1" w:rsidTr="0075534D">
        <w:trPr>
          <w:trHeight w:val="193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86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86" w:rsidRPr="00B701C1" w:rsidRDefault="00591086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Башмина Людмила Никола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86" w:rsidRPr="00B701C1" w:rsidRDefault="00591086" w:rsidP="006B1A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, Ставропольский государственный мед. институт, диплом МВ № 202331 от 27.06.1984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г.,специальност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лечебное дело, квалификация – врач.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тура по специальности акушерство и гинекология с 01.08.1984-29.06.198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86" w:rsidRPr="00B701C1" w:rsidRDefault="00591086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акушер-гинек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86" w:rsidRPr="00B701C1" w:rsidRDefault="00591086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86" w:rsidRPr="00B701C1" w:rsidRDefault="00591086" w:rsidP="00591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04798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86" w:rsidRPr="00B701C1" w:rsidRDefault="00591086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5660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F15660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Богданова Нина Михайл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660" w:rsidRDefault="00F15660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, Ставропольский государственный мед. институт, диплом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Э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№ 752094 от 25.02.1972г. специальность – лечебное дело, квалификация – врач-лечебник.</w:t>
            </w:r>
          </w:p>
          <w:p w:rsidR="00F15660" w:rsidRPr="00B701C1" w:rsidRDefault="00F15660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тернатура по специальности диагностика и лечение кожных и венерических болезней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достоверение  №2370 от 23.10.1981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F15660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-дерматовенер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F15660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дерматовенер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6B1AEA" w:rsidP="006B1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26310156383</w:t>
            </w:r>
            <w:r w:rsidR="00F15660"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6.04.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F15660" w:rsidP="00CE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высшая от </w:t>
            </w:r>
            <w:r w:rsidR="00CE716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 w:rsidR="00CE71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 w:rsidR="00CE716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F15660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656D88" w:rsidP="00F156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6B1AEA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хтоярова Виктория Дмитри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660" w:rsidRPr="00252E99" w:rsidRDefault="006B1AEA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2E99">
              <w:rPr>
                <w:rFonts w:ascii="Times New Roman" w:hAnsi="Times New Roman" w:cs="Times New Roman"/>
              </w:rPr>
              <w:t>Высшее, диплом ЭВ № 062019 выдан 12.07.1996г. «Ставропольский государственный медицинский институ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7" w:rsidRPr="00252E99" w:rsidRDefault="00610C87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C87" w:rsidRPr="00252E99" w:rsidRDefault="006B1AEA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E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врач, </w:t>
            </w:r>
          </w:p>
          <w:p w:rsidR="00610C87" w:rsidRPr="00252E99" w:rsidRDefault="00610C87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C87" w:rsidRPr="00252E99" w:rsidRDefault="00610C87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C87" w:rsidRPr="00252E99" w:rsidRDefault="00610C87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E99" w:rsidRDefault="00252E99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AEA" w:rsidRPr="00252E99" w:rsidRDefault="00DF24EF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E9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B1AEA" w:rsidRPr="00252E99">
              <w:rPr>
                <w:rFonts w:ascii="Times New Roman" w:eastAsia="Times New Roman" w:hAnsi="Times New Roman" w:cs="Times New Roman"/>
                <w:sz w:val="20"/>
                <w:szCs w:val="20"/>
              </w:rPr>
              <w:t>рач</w:t>
            </w:r>
            <w:r w:rsidRPr="00252E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2E99">
              <w:rPr>
                <w:rFonts w:ascii="Times New Roman" w:eastAsia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  <w:p w:rsidR="00610C87" w:rsidRPr="00252E99" w:rsidRDefault="00610C87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C87" w:rsidRPr="00252E99" w:rsidRDefault="00610C87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7" w:rsidRDefault="006B1AEA" w:rsidP="00B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E99">
              <w:rPr>
                <w:rFonts w:ascii="Times New Roman" w:hAnsi="Times New Roman" w:cs="Times New Roman"/>
              </w:rPr>
              <w:t xml:space="preserve">«Организация здравоохранения и общественное здоровье», </w:t>
            </w:r>
          </w:p>
          <w:p w:rsidR="00252E99" w:rsidRDefault="00252E99" w:rsidP="00B70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E99" w:rsidRDefault="00252E99" w:rsidP="00B70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660" w:rsidRDefault="00DF24EF" w:rsidP="00B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E99">
              <w:rPr>
                <w:rFonts w:ascii="Times New Roman" w:hAnsi="Times New Roman" w:cs="Times New Roman"/>
              </w:rPr>
              <w:t>«</w:t>
            </w:r>
            <w:proofErr w:type="spellStart"/>
            <w:r w:rsidRPr="00252E99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252E99">
              <w:rPr>
                <w:rFonts w:ascii="Times New Roman" w:hAnsi="Times New Roman" w:cs="Times New Roman"/>
              </w:rPr>
              <w:t>»</w:t>
            </w:r>
          </w:p>
          <w:p w:rsidR="00252E99" w:rsidRPr="00252E99" w:rsidRDefault="00252E99" w:rsidP="00B70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C87" w:rsidRPr="00252E99" w:rsidRDefault="00610C87" w:rsidP="00B7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7" w:rsidRPr="00252E99" w:rsidRDefault="006B1AEA" w:rsidP="00610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E99">
              <w:rPr>
                <w:rFonts w:ascii="Times New Roman" w:hAnsi="Times New Roman" w:cs="Times New Roman"/>
              </w:rPr>
              <w:t xml:space="preserve">1126242126475 от 16.12.2019г. </w:t>
            </w:r>
          </w:p>
          <w:p w:rsidR="00610C87" w:rsidRPr="00252E99" w:rsidRDefault="00610C87" w:rsidP="0061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C87" w:rsidRPr="00252E99" w:rsidRDefault="00610C87" w:rsidP="0061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660" w:rsidRPr="00252E99" w:rsidRDefault="006B1AEA" w:rsidP="0061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E99">
              <w:rPr>
                <w:rFonts w:ascii="Times New Roman" w:hAnsi="Times New Roman" w:cs="Times New Roman"/>
              </w:rPr>
              <w:t xml:space="preserve">1177040082819 от 29.12.2020г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F1566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5660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Default="00DF24EF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агадзиева</w:t>
            </w:r>
            <w:proofErr w:type="spellEnd"/>
          </w:p>
          <w:p w:rsidR="00DF24EF" w:rsidRDefault="00DF24EF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Замира</w:t>
            </w:r>
            <w:proofErr w:type="spellEnd"/>
          </w:p>
          <w:p w:rsidR="00DF24EF" w:rsidRPr="00B701C1" w:rsidRDefault="00DF24EF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Запировна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660" w:rsidRPr="00B701C1" w:rsidRDefault="0075534D" w:rsidP="007553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, диплом 102605 0665758 выдан 02.07.2022 </w:t>
            </w:r>
            <w:r>
              <w:t>«Ставропольский государственный медицинский университ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бное дел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34D">
              <w:rPr>
                <w:rFonts w:ascii="Arial" w:eastAsia="Times New Roman" w:hAnsi="Arial" w:cs="Arial"/>
                <w:sz w:val="20"/>
                <w:szCs w:val="20"/>
              </w:rPr>
              <w:t>0022005760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т 01.08.2022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60" w:rsidRPr="00B701C1" w:rsidRDefault="00F1566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34D" w:rsidRPr="00B701C1" w:rsidTr="0075534D">
        <w:trPr>
          <w:trHeight w:val="193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заренко Лейл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34D" w:rsidRPr="00B701C1" w:rsidRDefault="0075534D" w:rsidP="006543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, диплом </w:t>
            </w:r>
            <w:r w:rsidR="006543B2">
              <w:rPr>
                <w:rFonts w:ascii="Arial" w:eastAsia="Times New Roman" w:hAnsi="Arial" w:cs="Arial"/>
                <w:sz w:val="20"/>
                <w:szCs w:val="20"/>
              </w:rPr>
              <w:t>05949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выдан </w:t>
            </w:r>
            <w:r w:rsidR="006543B2">
              <w:rPr>
                <w:rFonts w:ascii="Arial" w:eastAsia="Times New Roman" w:hAnsi="Arial" w:cs="Arial"/>
                <w:sz w:val="20"/>
                <w:szCs w:val="20"/>
              </w:rPr>
              <w:t>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7.20</w:t>
            </w:r>
            <w:r w:rsidR="006543B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t>«Ставропольский государственный медицинский университ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E562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E562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бное дел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E562F2" w:rsidP="00A13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2300197023 от 27.07.2019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34D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123E87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еревкина Евгения Валерь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34D" w:rsidRPr="00B701C1" w:rsidRDefault="00123E87" w:rsidP="00123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, диплом 102605 0595008 выдан 16.07.2020 </w:t>
            </w:r>
            <w:r>
              <w:t>«Ставропольский государственный медицинский университ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123E87" w:rsidP="00123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приемного отдел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123E87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бное дел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562E6C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№ 4 от</w:t>
            </w:r>
            <w:r w:rsidR="00CE5053">
              <w:rPr>
                <w:rFonts w:ascii="Arial" w:eastAsia="Times New Roman" w:hAnsi="Arial" w:cs="Arial"/>
                <w:sz w:val="20"/>
                <w:szCs w:val="20"/>
              </w:rPr>
              <w:t xml:space="preserve"> 23.06.2020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34D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656D88" w:rsidP="00A46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562E6C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рес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34D" w:rsidRDefault="00562E6C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, диплом </w:t>
            </w:r>
            <w:r w:rsidR="00363BE4">
              <w:rPr>
                <w:rFonts w:ascii="Arial" w:eastAsia="Times New Roman" w:hAnsi="Arial" w:cs="Arial"/>
                <w:sz w:val="20"/>
                <w:szCs w:val="20"/>
              </w:rPr>
              <w:t>ДВС 1344081 выдан 28.06.2001 Ставропольская государственная академ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363BE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педиатр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363BE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диатр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363BE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9242980208 от 30.12.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34D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656D88" w:rsidP="00A46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Морозов Андрей Павло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34D" w:rsidRDefault="0075534D" w:rsidP="00D05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. Ярославская государственная мед. академия, диплом ВСГ 1664182 от 16.06.2007 по специальности – лечебное дело, квалификация – врач.</w:t>
            </w:r>
          </w:p>
          <w:p w:rsidR="0075534D" w:rsidRPr="00B701C1" w:rsidRDefault="0075534D" w:rsidP="00D05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тура по специальности – хирургия с 01.09.2007 по 31.08.2008. удостоверение № 145 от 25.08.200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хирург</w:t>
            </w:r>
          </w:p>
          <w:p w:rsidR="006F4820" w:rsidRDefault="006F482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F4820" w:rsidRDefault="006F482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F4820" w:rsidRPr="00B701C1" w:rsidRDefault="006F482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гериат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Default="006F482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="0075534D" w:rsidRPr="00B701C1">
              <w:rPr>
                <w:rFonts w:ascii="Arial" w:eastAsia="Times New Roman" w:hAnsi="Arial" w:cs="Arial"/>
                <w:sz w:val="20"/>
                <w:szCs w:val="20"/>
              </w:rPr>
              <w:t>ирургия</w:t>
            </w:r>
          </w:p>
          <w:p w:rsidR="006F4820" w:rsidRDefault="006F482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F4820" w:rsidRDefault="006F482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F4820" w:rsidRPr="00B701C1" w:rsidRDefault="006F482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ериатр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Default="0075534D" w:rsidP="000A2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126310155335 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6F4820" w:rsidRDefault="006F4820" w:rsidP="000A2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F4820" w:rsidRPr="00B701C1" w:rsidRDefault="006F4820" w:rsidP="000A2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185027 от 05.03.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4D" w:rsidRPr="00B701C1" w:rsidRDefault="0075534D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5E7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Никифорова Ирина Борис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D05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, Ереванский государственный мед. институт, диплом ТВ-I № 066606 от 30.06.1990 по специальности – педиатрия, квалификация – врач-педиатр.</w:t>
            </w:r>
          </w:p>
          <w:p w:rsidR="00A92665" w:rsidRPr="00D051E5" w:rsidRDefault="00A92665" w:rsidP="00D05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тернатура по специальности – педиатрия с 15.08.1990 по 15.07.1991 удостоверение № П-83 от 04.07.1991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-педиатр участковый</w:t>
            </w: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едиатрия</w:t>
            </w: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914C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4CC5">
              <w:rPr>
                <w:rFonts w:ascii="Arial" w:eastAsia="Times New Roman" w:hAnsi="Arial" w:cs="Arial"/>
                <w:sz w:val="20"/>
                <w:szCs w:val="20"/>
              </w:rPr>
              <w:t>772201162107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ысшая от 23.05.2017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5E7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Нехорошева Татьяна Борис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0A22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, Ставропольский государственный мед. институт, диплом ПВ № 250911 от 30.06.1989г. по специальности – педиатрия, квалификация – врач-педиатр. Интернатура с 02.08.1989 по 30.06.1990 по специальности – педиатрия. Удостоверение № 146 от 21.06.199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педиатр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едиатр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A97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016523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5E7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A92665" w:rsidP="00FB57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урилови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ария </w:t>
            </w:r>
          </w:p>
          <w:p w:rsidR="00A92665" w:rsidRDefault="00A92665" w:rsidP="00FB57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леговна</w:t>
            </w:r>
          </w:p>
          <w:p w:rsidR="00A92665" w:rsidRPr="00B701C1" w:rsidRDefault="00A92665" w:rsidP="00FB57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7E1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, Тверской государственный медицинский университет, диплом 106927 0001666 от 28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06.2019.Ординатур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о специальности - рентгенология. Диплом №102631 018696 от 31.08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рентген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бное дел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0A2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2300173625 от 10.07.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656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йб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, Кубанский государственный медицинский университет,  диплом № 102305 0640453 от 04.07.2021 по специальности - лечебное дело, квалификация – врач-лечебни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5E7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бное дел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 от 21.07.20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656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банова Алина Олег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01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, Саратовский государственный медицинский университет имени В.И. Разумовског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бное дел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2300194418 от 15.07.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5E7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AF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Малышева Ларис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ладими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AF64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, Ставропольский государственный мед. институт, диплом НВ № 442084 от 28.06.1988 по специальности – лечебное дело, квалификация – врач.                         Интернатура по специальности – акушерство – гинекология с 01.08.1988 по 30.06.1989. удостоверение № 283 от 30.06.198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акушер-гинек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CF04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2631047579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ервая от 19.01.2021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5E7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Ноздрина Оксана Андре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сшее. Ставропольская государственная мед. академия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иплом ВСГ 2474750 от 24.06.2008г. по специальности – лечебное дело, квалификация – врач.</w:t>
            </w:r>
          </w:p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по специальности – неврология с 01.09.2008 по 31.08.2009. удостоверение № 739 от 25.08.2009г.</w:t>
            </w: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по специальности – психиатрия с 01.09.2016 по 31.08.2017. диплом 012618048992 от 31.08.2017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-психиат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сихиатр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212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26A0">
              <w:rPr>
                <w:rFonts w:ascii="Arial" w:eastAsia="Times New Roman" w:hAnsi="Arial" w:cs="Arial"/>
                <w:sz w:val="20"/>
                <w:szCs w:val="20"/>
              </w:rPr>
              <w:t>772201659294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6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5E7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урбанов Арту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галарович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B2579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, Саратовский государственный медицинский университет имени В.И. Разумовского», диплом 106424 3227381 от 21.06.2019 по специальности – лечебное дело, квалификация – врач-лечебни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бное дел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2300194418 от 15.07.2019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656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Докучаев Владимир Павло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Астраханский государственный мед. институт им. А.В. Луначарского диплом ЖВ № 447194 от 01.07.1979г. специальность – педиатрия, квалификация – врач – педиатр.</w:t>
            </w:r>
          </w:p>
          <w:p w:rsidR="00A92665" w:rsidRPr="00B701C1" w:rsidRDefault="00A92665" w:rsidP="00AF0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. Алма-Атинский медицинский институт, свидетельство  №447194 от 1980г. по специальности педиатр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сихиатр-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нарк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сихиатрия и 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нарк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194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77040082615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2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5E7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Дедова Евгения Иван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. институт, диплом ЗВ № 300318 от 30.06.1981г. специальность – лечебное дело, квалификация – врач.</w:t>
            </w: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. Владивостокский медицинский институт свидетельство от 26.06.1982г. специальность – терап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AE4E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риемного отдел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терап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AE4E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48075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A92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обликова</w:t>
            </w:r>
            <w:proofErr w:type="spellEnd"/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E251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Волгоградский государственный мед. университет, диплом 103431 0061502 от 27.06.2017 по специальности – лечебное дело, квалификация – врач-лечебник.                                                 Аккредитация по специальности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ечебное дело. Свидетельство 332400035136 от 14.07.2017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-терапевт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ерап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22FBA">
              <w:rPr>
                <w:rFonts w:ascii="Arial" w:eastAsia="Times New Roman" w:hAnsi="Arial" w:cs="Arial"/>
                <w:sz w:val="20"/>
                <w:szCs w:val="20"/>
              </w:rPr>
              <w:t>7722010335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т 27.09.2022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Зрайко Алексей Александро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545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Ставропольска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 ме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 академия, диплом ВСГ 2027676 от 22.06.2007г. по специальности – лечебное дело, квалификация – врач.</w:t>
            </w:r>
          </w:p>
          <w:p w:rsidR="00A92665" w:rsidRPr="00B701C1" w:rsidRDefault="00A92665" w:rsidP="00545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рдинатура. Ставропольска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 ме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 академия с 01.09.2009 по 01.09.2011 по специальности патологическая анатомия. Удостоверение ВСГ № 2027676 от 01.09.2011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патологоанато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атологоанатом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291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177242681781 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рыт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аксим Руслано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5D3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, Ставропольский государственный медицинский университет, диплом 102605 0536138 от 06.07.2017 по специальности – лечебное дело, квалификация – врач-лечебник. Диплом об окончании ординатуры по специальности – анестезиология-реаниматология, квалификация – врач-анестезиолог-реаниматоло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естезиология-реанимат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26310298444 от 26.06.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656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щенко Ирина Викто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Ставропольска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 ме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 академия, диплом ВСГ 5190963 от 24.06.2010г. по специальности – лечебное дело, квалификация – врач.</w:t>
            </w:r>
          </w:p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рдинатура.  Ставропольска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 ме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 академия с 01.09.2010 по 31.08.2012 по специальности – акушерство и гинекология, удостоверение ВСГ № 5190963 от 31.08.2012г.</w:t>
            </w: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акушер-гинек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2D5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F68">
              <w:rPr>
                <w:rFonts w:ascii="Arial" w:eastAsia="Times New Roman" w:hAnsi="Arial" w:cs="Arial"/>
                <w:sz w:val="20"/>
                <w:szCs w:val="20"/>
              </w:rPr>
              <w:t>772201204653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торая от 18.04.2017г.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Зухр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агомед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E74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, Тюменский государственный медицинский университет, диплом 107204 0014639 от 02.07.2018г. по специальности – лечебное дело, квалификация – врач-лечебни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бное дел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2400077430 от 19.07.20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56D8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япот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33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, Ставропольская государственная медицинская академия, диплом ДВС 0705370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06.2000 по специальности – педиатрия, квалификация – врач-педиатр. Ординатура с 01.09.2000 по 31.08.2001. удостоверение № 119 от 31.08.2001 по специальности – педиатрия, квалификация – врач-педиат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092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 ультразвуковой диагности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092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42198620 от 14.12.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Заруцкая</w:t>
            </w:r>
            <w:proofErr w:type="spellEnd"/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. институт. Диплом НВ № 442054 от 25.06.1988г. по специальности – педиатрия, квалификация – врач.</w:t>
            </w: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инфекционист</w:t>
            </w:r>
          </w:p>
          <w:p w:rsidR="005C3E12" w:rsidRDefault="005C3E1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3E12" w:rsidRDefault="005C3E1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3E12" w:rsidRPr="00B701C1" w:rsidRDefault="005C3E1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 приемного отдел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инфекционные болезни</w:t>
            </w:r>
          </w:p>
          <w:p w:rsidR="005C3E12" w:rsidRDefault="005C3E1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3E12" w:rsidRDefault="005C3E1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3E12" w:rsidRPr="00B701C1" w:rsidRDefault="005C3E1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рап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12" w:rsidRPr="00B701C1" w:rsidRDefault="00A92665" w:rsidP="005C3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37148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5C3E12"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 w:rsidR="005C3E12" w:rsidRPr="005C3E12">
              <w:rPr>
                <w:rFonts w:ascii="Arial" w:eastAsia="Times New Roman" w:hAnsi="Arial" w:cs="Arial"/>
                <w:sz w:val="20"/>
                <w:szCs w:val="20"/>
              </w:rPr>
              <w:t>1126242054478</w:t>
            </w:r>
            <w:r w:rsidR="005C3E12">
              <w:rPr>
                <w:rFonts w:ascii="Arial" w:eastAsia="Times New Roman" w:hAnsi="Arial" w:cs="Arial"/>
                <w:sz w:val="20"/>
                <w:szCs w:val="20"/>
              </w:rPr>
              <w:t xml:space="preserve"> от 22.11.20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Зайцева Вера Григорь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. институт. Диплом А-I № 622519 от 30.06.1975г. по специальности – лечебное дело, квалификация – врач-лечебник.</w:t>
            </w:r>
          </w:p>
          <w:p w:rsidR="00A92665" w:rsidRPr="00890297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. С 01.08.1975 по 01.06.1976 по специальности акушерство и гинекология. Удостоверение № 828 от 30.06.1976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акушер-гинек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D16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72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890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ысшая от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A92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ацкевич Юлия Владими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6251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университет. Диплом 102605 0536158 от 06.07.2017 по специальности – лечебное дело, квалификация – врач-лечебник. Ординатура по специальности – психиатрия, квалификация – врач-психиатр. Диплом 102631 008602 от 31.08.201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психиат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сихиатр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26310416168 от 01.07.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6251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Ермилова Людмила Никола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B2579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. институт. Диплом Б-I № 350681 от 25.06.1980г. по специальности – педиатрия, квалификация – врач-педиат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</w:t>
            </w:r>
            <w:proofErr w:type="spellStart"/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эндоскоп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64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824236058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64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первая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усейнова Елена Тофик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сшее. Ордена Трудового красного знамени АТМИ им. Н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м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 диплом ИВ № 026180 от 25.06.1982г. специальность – педиатрия, квалификация – врач.</w:t>
            </w: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тернатура. Удостоверение № 30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т 23.06.1983г. по специальности педиатрия.(с 01.08.1982 -30.06.1983) Азербайджанский государственный медицинский институ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 общей практики (семейный врач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общая прак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134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01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1015630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4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айдук Галина Викто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институт диплом ЭВ № 156818 от 21.06.1994г. специальности – лечебное дело, квалификация – врач – лечебник.</w:t>
            </w: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. По специальности акушерство и гинекология с 01.09.1994 01.08.1995. удостоверение № 386 от 31.07.1995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 УЗ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665" w:rsidRPr="00B701C1" w:rsidRDefault="00A92665" w:rsidP="00E56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6310475541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айдук Владимир Валерье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Ставропольский государственный медицинский институт диплом ЭВ № 154887 от 21.06.1994г. специальность – лечебное дело, квалификация – врач – лечебник.                Интернатура. Удостоверение № 217 от 25.07.1995г. квалификация – хирург.(01.09.1994 – 01.08.1995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хирур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хирур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5727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01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10339207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861B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ервая от 2</w:t>
            </w:r>
            <w:r w:rsidR="00861B6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 w:rsidR="00861B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 w:rsidR="00861B6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5E742B" w:rsidP="001E22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нася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рте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амоевич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5E742B" w:rsidP="001700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университет. Диплом 102605 0535958 от 01.07.2017 по специальности – педиатрия, квалификация – врач-педиатр. Ординатура 102631 008612 от 31.08.2019 по специальности – детская хирургия, квалификация – врач - детский хирур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5E742B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 - детский хирур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5E742B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етская хирур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5E742B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26310416178 от 01.07.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5E7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5E742B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пова Юлия Геннади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5E742B" w:rsidP="00056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ая государственная медицинская академия. Диплом ВСБ 0948069 от 24.06.2004</w:t>
            </w:r>
            <w:r w:rsidR="00056B54">
              <w:rPr>
                <w:rFonts w:ascii="Arial" w:eastAsia="Times New Roman" w:hAnsi="Arial" w:cs="Arial"/>
                <w:sz w:val="20"/>
                <w:szCs w:val="20"/>
              </w:rPr>
              <w:t xml:space="preserve"> по специальности – педиатрия, квалификация – педиатрия. Интернатура с 01.09.2004 по 31.07.2005 по специальности – оториноларинголог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56B5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оториноларинг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56B5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ориноларинг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56B54" w:rsidP="00314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7040082930 от 29.12.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D8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мирн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гипа</w:t>
            </w:r>
            <w:proofErr w:type="spellEnd"/>
            <w:r w:rsidR="00E609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укбановна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DE27F2" w:rsidP="00DE2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Астраханская государственная медицинская академия. Диплом ИВС 0214236 от 18.06.2002 по специальности педиатрия, квалификация врач. Интернатура. Астраханска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ая медицинская академия по специальности педиатрия. Удостоверение № 1053 от 10.06.200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-офтальм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фтальм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DE27F2" w:rsidP="00DA7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520569 от 21.12.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F146D0">
        <w:trPr>
          <w:trHeight w:val="21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ума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F146D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</w:t>
            </w:r>
            <w:r w:rsidR="00DE27F2">
              <w:rPr>
                <w:rFonts w:ascii="Arial" w:eastAsia="Times New Roman" w:hAnsi="Arial" w:cs="Arial"/>
                <w:sz w:val="20"/>
                <w:szCs w:val="20"/>
              </w:rPr>
              <w:t xml:space="preserve">Ставропольский государственный медицинский университет. Диплом 102605 0612746 от 15.07.2020 по специальности педиатрия, квалификация врач-педиатр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педиатр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диатр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152040" w:rsidRDefault="00E609D9" w:rsidP="00CD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>2620 004202749</w:t>
            </w:r>
            <w:r w:rsidR="00DE27F2" w:rsidRPr="0015204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DE27F2" w:rsidRPr="00E609D9">
              <w:rPr>
                <w:rFonts w:ascii="Arial" w:eastAsia="Times New Roman" w:hAnsi="Arial" w:cs="Arial"/>
                <w:sz w:val="20"/>
                <w:szCs w:val="20"/>
              </w:rPr>
              <w:t>от 01.12.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F146D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ривайл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F146D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Тверской государственный медицинский университет. Диплом 106927 0001707 от 28.06.2019 по специальности лечебное дело, квалификация врач-лечебник. Ординатура. Ставропольский государственный медицинский университет. Диплом 102631 018852 от 31.08.2021 по специальности неврология, квалификация врач-невроло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F146D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невр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BA6F3A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вр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152040" w:rsidRDefault="00BA6F3A" w:rsidP="00BA6F3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</w:rPr>
              <w:t>2622 006576854</w:t>
            </w:r>
            <w:r w:rsidR="00F146D0" w:rsidRPr="0015204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F146D0" w:rsidRPr="00BA6F3A"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 w:rsidRPr="00BA6F3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F146D0" w:rsidRPr="00BA6F3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6F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146D0" w:rsidRPr="00BA6F3A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 w:rsidRPr="00BA6F3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Лизунова Людмила Михайл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325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институт диплом МВ № 202497 от 27.06.1984г. по специальности – лечебное дело, квалификация – врач.</w:t>
            </w:r>
          </w:p>
          <w:p w:rsidR="00A92665" w:rsidRPr="00B701C1" w:rsidRDefault="00A92665" w:rsidP="00325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Ставропольский государственный медицинский институт с 24.09.1984 по 01.10.1985 по специальности – акушерство и гинеколог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акушер-гинек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DB7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480624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9C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ервая от 21.04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940517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940517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517">
              <w:rPr>
                <w:rFonts w:ascii="Arial" w:eastAsia="Times New Roman" w:hAnsi="Arial" w:cs="Arial"/>
                <w:sz w:val="20"/>
                <w:szCs w:val="20"/>
              </w:rPr>
              <w:t>Ковалев Вячеслав Алексее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940517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. Ставропольская медицинская академия. Диплом ВСГ 2027567 от 21.06.2007 по специальности – педиатрия, квалификация – врач.</w:t>
            </w:r>
          </w:p>
          <w:p w:rsidR="00A92665" w:rsidRPr="00940517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тура. Ставропольская медицинская академия по специальности – педиатрия.</w:t>
            </w:r>
          </w:p>
          <w:p w:rsidR="00A92665" w:rsidRPr="00940517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05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тура. Ставропольская медицинская академия от 200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517">
              <w:rPr>
                <w:rFonts w:ascii="Arial" w:eastAsia="Times New Roman" w:hAnsi="Arial" w:cs="Arial"/>
                <w:sz w:val="20"/>
                <w:szCs w:val="20"/>
              </w:rPr>
              <w:t>врач-педиатр участковый</w:t>
            </w:r>
          </w:p>
          <w:p w:rsidR="00152040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B8B" w:rsidRDefault="005A5B8B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B8B" w:rsidRDefault="005A5B8B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B8B" w:rsidRDefault="005A5B8B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2040" w:rsidRPr="005A5B8B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B8B">
              <w:rPr>
                <w:rFonts w:ascii="Arial" w:eastAsia="Times New Roman" w:hAnsi="Arial" w:cs="Arial"/>
                <w:sz w:val="20"/>
                <w:szCs w:val="20"/>
              </w:rPr>
              <w:t>врач-фтизиатр</w:t>
            </w:r>
          </w:p>
          <w:p w:rsidR="00152040" w:rsidRPr="00940517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517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A92665" w:rsidRPr="00940517">
              <w:rPr>
                <w:rFonts w:ascii="Arial" w:eastAsia="Times New Roman" w:hAnsi="Arial" w:cs="Arial"/>
                <w:sz w:val="20"/>
                <w:szCs w:val="20"/>
              </w:rPr>
              <w:t>едиатрия</w:t>
            </w:r>
          </w:p>
          <w:p w:rsidR="00152040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2040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2040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2040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2040" w:rsidRPr="005A5B8B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B8B">
              <w:rPr>
                <w:rFonts w:ascii="Arial" w:eastAsia="Times New Roman" w:hAnsi="Arial" w:cs="Arial"/>
                <w:sz w:val="20"/>
                <w:szCs w:val="20"/>
              </w:rPr>
              <w:t>фтизиатрия</w:t>
            </w:r>
          </w:p>
          <w:p w:rsidR="00152040" w:rsidRPr="00940517" w:rsidRDefault="0015204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40" w:rsidRDefault="00A92665" w:rsidP="00434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44F7">
              <w:rPr>
                <w:rFonts w:ascii="Arial" w:eastAsia="Times New Roman" w:hAnsi="Arial" w:cs="Arial"/>
                <w:sz w:val="20"/>
                <w:szCs w:val="20"/>
              </w:rPr>
              <w:t>772201033684</w:t>
            </w:r>
            <w:r w:rsidRPr="00940517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Pr="0094051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9</w:t>
            </w:r>
            <w:r w:rsidRPr="00940517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940517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  <w:p w:rsidR="00152040" w:rsidRDefault="00152040" w:rsidP="00434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2040" w:rsidRDefault="00152040" w:rsidP="00434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2040" w:rsidRDefault="00152040" w:rsidP="00434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2040" w:rsidRPr="005A5B8B" w:rsidRDefault="005A5B8B" w:rsidP="00434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B8B">
              <w:rPr>
                <w:rFonts w:ascii="Arial" w:eastAsia="Times New Roman" w:hAnsi="Arial" w:cs="Arial"/>
                <w:sz w:val="20"/>
                <w:szCs w:val="20"/>
              </w:rPr>
              <w:t>1126242016597 от 25.06.2019</w:t>
            </w:r>
          </w:p>
          <w:p w:rsidR="00152040" w:rsidRPr="00B701C1" w:rsidRDefault="00152040" w:rsidP="00434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Ковалев Денис Алексее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A7957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79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сшее. Ставропольская медицинская академия. Диплом ИВС </w:t>
            </w:r>
            <w:r w:rsidRPr="00BA79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214662 от 25.06.2003г. по специальности – педиатрия, квалификация – врач – педиатр.</w:t>
            </w:r>
          </w:p>
          <w:p w:rsidR="00A92665" w:rsidRPr="00BA7957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нтернатура. </w:t>
            </w:r>
            <w:r w:rsidRPr="00BA79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вропольская медицинская академия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01.09.2003 по 31.08.2004 по специальности – педиатрия. Удостоверение №355 от 31.08.2004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-педиат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едиатр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693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3D31">
              <w:rPr>
                <w:rFonts w:ascii="Arial" w:eastAsia="Times New Roman" w:hAnsi="Arial" w:cs="Arial"/>
                <w:sz w:val="20"/>
                <w:szCs w:val="20"/>
              </w:rPr>
              <w:t>0126310156368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30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итвинова Наталья Александ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7F0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Ставропольская государственная медицинская академия. Диплом ВСВ 1073060 от 21.06.2005 по специальности – лечебное дело, квалификация – врач. Интернатура. </w:t>
            </w:r>
            <w:r w:rsidRPr="00BA79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вропольская медицинская академ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о специальности – терапия с 01.09.2005 по 31.08.2006 квалификация врач-терапев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610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1898618 от 05.06.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ипкеева Фэриде Курман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6F0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Северо-Кавказска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сударственная гуманитарно-технологическая академия г. Черкесск. по специальности – лечебное дело, квалификация – врач. Диплом 100924 1814233 от 05.07.2016г.</w:t>
            </w:r>
          </w:p>
          <w:p w:rsidR="00A92665" w:rsidRPr="00B701C1" w:rsidRDefault="00A92665" w:rsidP="006F0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. Ставропольский государственный медицинский университет с 01.09.2016 по 31.08.2017 диплом 012631004224 от 31.08.2017г.по специальности - невр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невр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вр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4332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7040080948 от 29.12.2020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Ковалева Олеся Викто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. Ставропольская медицинская академия. Дипл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СБ 0948116 от 23.06.2004г. по специальности – лечебное дело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квалификация – врач.</w:t>
            </w:r>
          </w:p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нтернатура. </w:t>
            </w:r>
            <w:r w:rsidRPr="00BA79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вропольская медицинская академ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01.09.2004 по 31.08.2005 по специальности – терапия. Удостоверение № 933 от 30.08.2005г.</w:t>
            </w: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терапев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терап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1F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7242713176 от 30.12.2020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валева Ксения Валерь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7F284F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, Ставропольский государственный медицинский университет. Диплом 102605 0594822 от 05.07.2019 по специальности – лечебное дело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квалификация – врач-лечебник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5E7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-терапев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участков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5E7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бное дел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230000195663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опов Геннадий Георгие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институт диплом ЗВ № 300437 от 30.06.1982г. по специальности  - лечебное дело, квалификация – врач.</w:t>
            </w:r>
          </w:p>
          <w:p w:rsidR="00A92665" w:rsidRPr="00B701C1" w:rsidRDefault="00A92665" w:rsidP="00871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. Ставропольский государственный медицинский институт по специальности – хирургия с 01.08.1983 по 01.08.1982. удостоверение № 633 23.06.1983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594364" w:rsidP="00594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22022690193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9B7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ервая от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5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B701C1" w:rsidRDefault="00A92665" w:rsidP="00FB57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8D583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5831">
              <w:rPr>
                <w:rFonts w:ascii="Arial" w:eastAsia="Times New Roman" w:hAnsi="Arial" w:cs="Arial"/>
                <w:sz w:val="20"/>
                <w:szCs w:val="20"/>
              </w:rPr>
              <w:t>врач-хирур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8D583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5831">
              <w:rPr>
                <w:rFonts w:ascii="Arial" w:eastAsia="Times New Roman" w:hAnsi="Arial" w:cs="Arial"/>
                <w:sz w:val="20"/>
                <w:szCs w:val="20"/>
              </w:rPr>
              <w:t>хирур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8D5831" w:rsidRDefault="008D5831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5831">
              <w:rPr>
                <w:rFonts w:ascii="Arial" w:eastAsia="Times New Roman" w:hAnsi="Arial" w:cs="Arial"/>
                <w:sz w:val="20"/>
                <w:szCs w:val="20"/>
              </w:rPr>
              <w:t>0126310474638 от 06.03.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AF6C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первая от </w:t>
            </w:r>
            <w:r w:rsidR="00AF6CA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AF6C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 w:rsidR="00AF6CA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Пономарева Ирина Анатоль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институт диплом ЭВ № 156582 от 12.07.1997г. по специальности – лечебное дело, квалификация – врач-лечебник.</w:t>
            </w:r>
          </w:p>
          <w:p w:rsidR="00A92665" w:rsidRDefault="00A92665" w:rsidP="001C6A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. Ставропольский государственный медицинский институт по специальности – акушерство и гинекология с 01.09.1996 по 01.08.1997. удостоверение № 139 21.07.1997г.</w:t>
            </w:r>
          </w:p>
          <w:p w:rsidR="00A92665" w:rsidRPr="00B701C1" w:rsidRDefault="00A92665" w:rsidP="002269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динатура. Ставропольская мед. академия с 01.09.1999 по 01.09.2001 по специальности – акушерство и гинекология. Удостоверение ЭВ № 156582 от 01.09.2001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акушер-гинек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77A9F" w:rsidP="00677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</w:rPr>
              <w:t>7722 020710259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1C6A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ая 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A083E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тапова Александра Александ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E73F12" w:rsidRDefault="00AA083E" w:rsidP="00AA0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Астраханская государственная медицинская академия. Диплом 113005 0260071 от 25.06.2014 по специальности – педиатрия, квалификация – врач. Интернатура. Астраханский государственный медицинский университет. Диплом 013024063908 от 13.07.2017 по специальности анестезиология и реаниматолог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A083E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A083E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естезиология-реанимат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DC6F28" w:rsidP="00DC6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</w:rPr>
              <w:t>7722 020634642</w:t>
            </w:r>
            <w:r w:rsidR="00AA083E">
              <w:rPr>
                <w:rFonts w:ascii="Arial" w:eastAsia="Times New Roman" w:hAnsi="Arial" w:cs="Arial"/>
                <w:sz w:val="20"/>
                <w:szCs w:val="20"/>
              </w:rPr>
              <w:t xml:space="preserve"> 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A083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A083E" w:rsidRPr="00DC6F28">
              <w:rPr>
                <w:rFonts w:ascii="Arial" w:eastAsia="Times New Roman" w:hAnsi="Arial" w:cs="Arial"/>
                <w:sz w:val="20"/>
                <w:szCs w:val="20"/>
              </w:rPr>
              <w:t>27.04.202</w:t>
            </w:r>
            <w:r w:rsidRPr="00DC6F2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27C2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ихул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Pr="00DB7998" w:rsidRDefault="00627C2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Ставропольский государственный медицинский институт. Диплом НВ №441073 от 24.06.1987 по специальности лечебное дело, квалификация – врач. Интернатура. Ставропольск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ый медицинский институт с  06.08.1987 по 30.07.1988 по специальности акушера-гинеколога, квалификация акушер-гинеколо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27C2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-психиат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27C2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сихиатрия-на</w:t>
            </w:r>
            <w:r w:rsidR="00152040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627C24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1834006 от 12.04.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Чернова Лидия Никола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E87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Курской государственный мед. институт диплом Д-I № 107294 от 22.06.1978г. по специальности – лечебное дело, квалификация – врач.           </w:t>
            </w:r>
          </w:p>
          <w:p w:rsidR="00A92665" w:rsidRPr="00E87B9A" w:rsidRDefault="00A92665" w:rsidP="00E87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по специальности акушерство и гинекология с 01.08.1978 по 01.06.1979. удостоверение № 525  от 22.01.2004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74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126241838280 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Шурупин Владимир Ивано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B769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институт диплом А-I № 622522 от 30.06.1975г. по специальности – лечебное дело, квалификация – врач-лечебник.</w:t>
            </w:r>
          </w:p>
          <w:p w:rsidR="00A92665" w:rsidRPr="00B701C1" w:rsidRDefault="00A92665" w:rsidP="00B769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. Ставропольский государственный медицинский институт по специальности – хирургия с 01.08.1975 по 01.06.1976. удостоверение № 732 28.06.1976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хирур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хирур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D66436" w:rsidP="00D66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3242438392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ысшая от 21.02.2017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Хохлова Виктория Валерь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0A50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университет диплом 112606 5001944 от 26.06.2014г. по специальности – педиатрия, квалификация – врач.</w:t>
            </w:r>
          </w:p>
          <w:p w:rsidR="00A92665" w:rsidRPr="00B701C1" w:rsidRDefault="00A92665" w:rsidP="000A50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по специальности рентгенология с 01.09.2014 по 31.08.2015. диплом 012618031746  от 24.07.2015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D3" w:rsidRDefault="00183BD3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меститель главного врача по медицинской части</w:t>
            </w: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рентген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D3" w:rsidRDefault="00183BD3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здравоохранения и общественное здоровье</w:t>
            </w: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рентген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D3" w:rsidRDefault="00183BD3" w:rsidP="00183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26310339368 от 06.12.2019</w:t>
            </w:r>
          </w:p>
          <w:p w:rsidR="00183BD3" w:rsidRDefault="00183BD3" w:rsidP="00183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183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92665" w:rsidRPr="00B701C1" w:rsidRDefault="00183BD3" w:rsidP="00183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7040084015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Чепалова Наталия Александ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2612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ая государственная медицинская академия диплом БВС 0252476 от 25.06.1998г. по специальности – лечебное дело, квалификация – врач-лечебник.</w:t>
            </w:r>
          </w:p>
          <w:p w:rsidR="00A92665" w:rsidRPr="00B701C1" w:rsidRDefault="00A92665" w:rsidP="002612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по специальности терапия с 01.09.1998 по 01.08.1999. удостоверение № 344  от 27.07.199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онк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онк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C1269F" w:rsidP="00C12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4242760929</w:t>
            </w:r>
            <w:r w:rsidR="00A92665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A9266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A92665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92665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Чернышова Любовь Иван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3D1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университет диплом МВ № 572374 от 26.06.1985г. по специальности – лечебное дело, квалификация – врач.</w:t>
            </w:r>
          </w:p>
          <w:p w:rsidR="00A92665" w:rsidRPr="00B701C1" w:rsidRDefault="00A92665" w:rsidP="0000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по специальности терапия удостоверение № 224 от 25.06.1986.Кемеровский медицинский институ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терапев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терап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111292" w:rsidP="00111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1838361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03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3D1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первая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Смирнов Евгений Викторо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13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Астраханская государственная медицинская академия диплом ВСВ 0637829 от 11.06.2005г. по специальности – лечебное дело, квалификация – врач.</w:t>
            </w:r>
          </w:p>
          <w:p w:rsidR="00A92665" w:rsidRDefault="00A92665" w:rsidP="0013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по специальности хирургия с 01.08.2005 по 30.06.2006. удостоверение № 035735  от 30.11.2006г</w:t>
            </w:r>
          </w:p>
          <w:p w:rsidR="00DC6F28" w:rsidRDefault="00DC6F28" w:rsidP="0013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13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13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Pr="00B701C1" w:rsidRDefault="00DC6F28" w:rsidP="0013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F28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F28">
              <w:rPr>
                <w:rFonts w:ascii="Arial" w:eastAsia="Times New Roman" w:hAnsi="Arial" w:cs="Arial"/>
                <w:sz w:val="20"/>
                <w:szCs w:val="20"/>
              </w:rPr>
              <w:t>врач-травматолог-ортопед</w:t>
            </w: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P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218" w:rsidRPr="00DC6F28" w:rsidRDefault="00E7721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218" w:rsidRDefault="00E7721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F28">
              <w:rPr>
                <w:rFonts w:ascii="Arial" w:eastAsia="Times New Roman" w:hAnsi="Arial" w:cs="Arial"/>
                <w:sz w:val="20"/>
                <w:szCs w:val="20"/>
              </w:rPr>
              <w:t>врач-фтизиатр</w:t>
            </w: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P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218" w:rsidRPr="00DC6F28" w:rsidRDefault="00E7721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218" w:rsidRDefault="00E7721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F28">
              <w:rPr>
                <w:rFonts w:ascii="Arial" w:eastAsia="Times New Roman" w:hAnsi="Arial" w:cs="Arial"/>
                <w:sz w:val="20"/>
                <w:szCs w:val="20"/>
              </w:rPr>
              <w:t>врач-хирург</w:t>
            </w:r>
          </w:p>
          <w:p w:rsidR="00DC6F28" w:rsidRP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DC6F28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DC6F28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F28">
              <w:rPr>
                <w:rFonts w:ascii="Arial" w:eastAsia="Times New Roman" w:hAnsi="Arial" w:cs="Arial"/>
                <w:sz w:val="20"/>
                <w:szCs w:val="20"/>
              </w:rPr>
              <w:t>врач-</w:t>
            </w:r>
            <w:proofErr w:type="spellStart"/>
            <w:r w:rsidRPr="00DC6F28">
              <w:rPr>
                <w:rFonts w:ascii="Arial" w:eastAsia="Times New Roman" w:hAnsi="Arial" w:cs="Arial"/>
                <w:sz w:val="20"/>
                <w:szCs w:val="20"/>
              </w:rPr>
              <w:t>профпатолог</w:t>
            </w:r>
            <w:proofErr w:type="spellEnd"/>
          </w:p>
          <w:p w:rsidR="006D3A00" w:rsidRPr="00DC6F28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F28">
              <w:rPr>
                <w:rFonts w:ascii="Arial" w:eastAsia="Times New Roman" w:hAnsi="Arial" w:cs="Arial"/>
                <w:sz w:val="20"/>
                <w:szCs w:val="20"/>
              </w:rPr>
              <w:t>травматология и ортопедия</w:t>
            </w: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218" w:rsidRDefault="00E7721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F28">
              <w:rPr>
                <w:rFonts w:ascii="Arial" w:eastAsia="Times New Roman" w:hAnsi="Arial" w:cs="Arial"/>
                <w:sz w:val="20"/>
                <w:szCs w:val="20"/>
              </w:rPr>
              <w:t>фтизиатрия</w:t>
            </w: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P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218" w:rsidRDefault="00E7721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F28">
              <w:rPr>
                <w:rFonts w:ascii="Arial" w:eastAsia="Times New Roman" w:hAnsi="Arial" w:cs="Arial"/>
                <w:sz w:val="20"/>
                <w:szCs w:val="20"/>
              </w:rPr>
              <w:t>хирургия</w:t>
            </w:r>
          </w:p>
          <w:p w:rsidR="00DC6F28" w:rsidRPr="00DC6F28" w:rsidRDefault="00DC6F2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DC6F28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DC6F28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6F28">
              <w:rPr>
                <w:rFonts w:ascii="Arial" w:eastAsia="Times New Roman" w:hAnsi="Arial" w:cs="Arial"/>
                <w:sz w:val="20"/>
                <w:szCs w:val="20"/>
              </w:rPr>
              <w:t>профпатология</w:t>
            </w:r>
            <w:proofErr w:type="spellEnd"/>
          </w:p>
          <w:p w:rsidR="006D3A00" w:rsidRPr="00DC6F28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F28" w:rsidRDefault="00E7721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7040084125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  <w:p w:rsidR="00DC6F28" w:rsidRDefault="00DC6F2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218" w:rsidRDefault="00E7721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7242244288 от 30.12.2019</w:t>
            </w:r>
          </w:p>
          <w:p w:rsidR="00DC6F28" w:rsidRDefault="00DC6F2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6F28" w:rsidRDefault="00DC6F2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218" w:rsidRDefault="00E7721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7218">
              <w:rPr>
                <w:rFonts w:ascii="Arial" w:eastAsia="Times New Roman" w:hAnsi="Arial" w:cs="Arial"/>
                <w:sz w:val="20"/>
                <w:szCs w:val="20"/>
              </w:rPr>
              <w:t>11262418380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т 20.12.2018</w:t>
            </w:r>
          </w:p>
          <w:p w:rsidR="00DC6F28" w:rsidRDefault="00DC6F2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DC6F28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126793 от 19.02.2020</w:t>
            </w:r>
          </w:p>
          <w:p w:rsidR="006D3A00" w:rsidRPr="00B701C1" w:rsidRDefault="006D3A00" w:rsidP="00E77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Счастный Андрей Николае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0D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институт диплом ТВ № 235158 от 28.06.1993г. по специальности – лечебное дело, квалификация – врач.</w:t>
            </w:r>
          </w:p>
          <w:p w:rsidR="00A92665" w:rsidRPr="00B701C1" w:rsidRDefault="00A92665" w:rsidP="000D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по специальности терапия с 01.09.1993 по 01.08.1994. удостоверение № 317  от 27.07.1994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0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44DF" w:rsidRDefault="008C44DF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терапевт</w:t>
            </w:r>
          </w:p>
          <w:p w:rsidR="006D3A00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6D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о паллиативной медицинской помощи</w:t>
            </w:r>
          </w:p>
          <w:p w:rsidR="006D3A00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B701C1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="00A92665" w:rsidRPr="00B701C1">
              <w:rPr>
                <w:rFonts w:ascii="Arial" w:eastAsia="Times New Roman" w:hAnsi="Arial" w:cs="Arial"/>
                <w:sz w:val="20"/>
                <w:szCs w:val="20"/>
              </w:rPr>
              <w:t>ерапия</w:t>
            </w: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аллиативная медицинская помощь</w:t>
            </w: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B701C1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2D45E3" w:rsidRDefault="008C44DF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5E3">
              <w:rPr>
                <w:rFonts w:ascii="Arial" w:eastAsia="Times New Roman" w:hAnsi="Arial" w:cs="Arial"/>
                <w:sz w:val="20"/>
                <w:szCs w:val="20"/>
              </w:rPr>
              <w:t>0126310156298</w:t>
            </w:r>
            <w:r w:rsidR="00A92665" w:rsidRPr="002D45E3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 w:rsidRPr="002D45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92665" w:rsidRPr="002D45E3">
              <w:rPr>
                <w:rFonts w:ascii="Arial" w:eastAsia="Times New Roman" w:hAnsi="Arial" w:cs="Arial"/>
                <w:sz w:val="20"/>
                <w:szCs w:val="20"/>
              </w:rPr>
              <w:t>9.04.20</w:t>
            </w:r>
            <w:r w:rsidRPr="002D45E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A92665" w:rsidRPr="002D45E3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  <w:p w:rsidR="006D3A00" w:rsidRPr="002D45E3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2D45E3" w:rsidRDefault="002D45E3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5E3">
              <w:rPr>
                <w:rFonts w:ascii="Arial" w:eastAsia="Times New Roman" w:hAnsi="Arial" w:cs="Arial"/>
                <w:sz w:val="20"/>
                <w:szCs w:val="20"/>
              </w:rPr>
              <w:t>262411965329 от 31.08.2020</w:t>
            </w:r>
          </w:p>
          <w:p w:rsidR="006D3A00" w:rsidRPr="002D45E3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2D45E3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2D45E3" w:rsidRDefault="00A92665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5E3">
              <w:rPr>
                <w:rFonts w:ascii="Arial" w:eastAsia="Times New Roman" w:hAnsi="Arial" w:cs="Arial"/>
                <w:sz w:val="20"/>
                <w:szCs w:val="20"/>
              </w:rPr>
              <w:t xml:space="preserve">первая от </w:t>
            </w:r>
            <w:r w:rsidR="008C44DF" w:rsidRPr="002D45E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2D45E3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  <w:r w:rsidR="008C44DF" w:rsidRPr="002D45E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2D45E3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 w:rsidR="008C44DF" w:rsidRPr="002D45E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  <w:p w:rsidR="006D3A00" w:rsidRPr="002D45E3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2D45E3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2D45E3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2D45E3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2D45E3" w:rsidRDefault="006D3A00" w:rsidP="008C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66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0A1444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B701C1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Тумакова Татьяна Никола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65" w:rsidRDefault="00A92665" w:rsidP="008B79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институт диплом МВ № 202754 от 26.06.1985г. по специальности – лечебное дело, квалификация – врач.</w:t>
            </w:r>
          </w:p>
          <w:p w:rsidR="00A92665" w:rsidRPr="00B701C1" w:rsidRDefault="00A92665" w:rsidP="008B79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натура по специальности терапия с 01.08.1985 по 30.06.1986. удостоверение № 53  от 24.06.1986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00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зам.главного</w:t>
            </w:r>
            <w:proofErr w:type="gramEnd"/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врача по КЭР</w:t>
            </w: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0B5BE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 приемного отделения</w:t>
            </w: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B701C1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ОЗД</w:t>
            </w: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терапия</w:t>
            </w:r>
          </w:p>
          <w:p w:rsid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A00" w:rsidRPr="00B701C1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2" w:rsidRDefault="000B5BE2" w:rsidP="00B701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A92665" w:rsidRPr="00C15916" w:rsidRDefault="00C15916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916">
              <w:rPr>
                <w:rFonts w:ascii="Arial" w:eastAsia="Times New Roman" w:hAnsi="Arial" w:cs="Arial"/>
                <w:sz w:val="20"/>
                <w:szCs w:val="20"/>
              </w:rPr>
              <w:t>0126310156466</w:t>
            </w:r>
            <w:r w:rsidR="00A92665" w:rsidRPr="00C15916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 w:rsidRPr="00C1591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A92665" w:rsidRPr="00C1591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1591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  <w:r w:rsidR="00A92665" w:rsidRPr="00C15916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 w:rsidRPr="00C1591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92665" w:rsidRPr="00C15916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  <w:p w:rsidR="000B5BE2" w:rsidRDefault="000B5BE2" w:rsidP="00B701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6D3A00" w:rsidRPr="00C15916" w:rsidRDefault="00C15916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916">
              <w:rPr>
                <w:rFonts w:ascii="Arial" w:eastAsia="Times New Roman" w:hAnsi="Arial" w:cs="Arial"/>
                <w:sz w:val="20"/>
                <w:szCs w:val="20"/>
              </w:rPr>
              <w:t>1126242371483</w:t>
            </w:r>
            <w:r w:rsidR="006D3A00" w:rsidRPr="00C15916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 w:rsidRPr="00C1591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6D3A00" w:rsidRPr="00C15916">
              <w:rPr>
                <w:rFonts w:ascii="Arial" w:eastAsia="Times New Roman" w:hAnsi="Arial" w:cs="Arial"/>
                <w:sz w:val="20"/>
                <w:szCs w:val="20"/>
              </w:rPr>
              <w:t>.03.20</w:t>
            </w:r>
            <w:r w:rsidRPr="00C1591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  <w:p w:rsidR="006D3A00" w:rsidRP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65" w:rsidRPr="006D3A00" w:rsidRDefault="00A92665" w:rsidP="00B701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D3A0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  <w:p w:rsidR="006D3A00" w:rsidRPr="006D3A00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6D3A00" w:rsidRPr="008D5831" w:rsidRDefault="006D3A00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5831">
              <w:rPr>
                <w:rFonts w:ascii="Arial" w:eastAsia="Times New Roman" w:hAnsi="Arial" w:cs="Arial"/>
                <w:sz w:val="20"/>
                <w:szCs w:val="20"/>
              </w:rPr>
              <w:t>первая от 28.06.2016г</w:t>
            </w:r>
          </w:p>
        </w:tc>
      </w:tr>
      <w:tr w:rsidR="00DE27F2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0A1444" w:rsidP="00CE71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Сенькина Галина Арташес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F2" w:rsidRPr="00B701C1" w:rsidRDefault="00DE27F2" w:rsidP="008B79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ий государственный медицинский институт диплом ЗВ № 723549 от 22.06.1983г. специальности – лечебное дело, квалификация – врач.                Интернатура по специальности терапия с 01.08.1983 по 01.08.1984. удостоверение № 64  от 01.07.1984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общая прак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7E6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480753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12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861B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первая от </w:t>
            </w:r>
            <w:r w:rsidR="00861B6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03.20</w:t>
            </w:r>
            <w:r w:rsidR="00861B6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DE27F2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0A1444" w:rsidP="00CE71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Давыдова Екатерина Геннадье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F2" w:rsidRPr="00B701C1" w:rsidRDefault="00DE27F2" w:rsidP="00D742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ая государственная медицинская академия.  Диплом ВСГ № 3107503 от 25.06.2009г. по специальности – лечебное дело, квалификация – врач.                  Интернатура. С 01.09.2009 – 31.08.2010. Ставропольская государственная медицинская академия  по специальности – терапия. Удостоверение № 1030 от 31.08.2010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D74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клинической лабораторной диагности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AE4E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6242233545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3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27F2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0A1444" w:rsidP="00CE71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Ушакова Виктория Александ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F2" w:rsidRDefault="00DE2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Ставропольская государственная медицинская академия.  Диплом КГ № 31700 от 23.06.2011г. по специальности – педиатрия, квалификация – врач.             Интернатура. С 01.09.2011 – 31.08.2012. Ставропольская государственная медицинская академия  по специальности – неонатология. Удостоверение № 154 от 28.08.2012г.            </w:t>
            </w:r>
          </w:p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врач-неонат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неонат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183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78270105918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1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27F2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0A1444" w:rsidP="00CE71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5B3797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Якухн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F2" w:rsidRPr="00B701C1" w:rsidRDefault="005B3797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Волгоградский государственный медицинский университет. Диплом 103431 0062054 от 31.05.2018 по специальности фармация, квалификация провизор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5B3797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5B3797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5B3797" w:rsidP="005B3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27325 от  29.03.20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F2" w:rsidRPr="00B701C1" w:rsidRDefault="00DE27F2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2795" w:rsidRPr="00B701C1" w:rsidTr="007553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95" w:rsidRPr="00B701C1" w:rsidRDefault="000A1444" w:rsidP="00CE71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95" w:rsidRPr="00B701C1" w:rsidRDefault="00612795" w:rsidP="00CE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урилов Николай Андреевич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795" w:rsidRDefault="00612795" w:rsidP="0061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ысшее. </w:t>
            </w:r>
            <w:r w:rsidR="0087292D">
              <w:rPr>
                <w:rFonts w:ascii="Arial" w:eastAsia="Times New Roman" w:hAnsi="Arial" w:cs="Arial"/>
                <w:sz w:val="20"/>
                <w:szCs w:val="20"/>
              </w:rPr>
              <w:t xml:space="preserve">Саратовский государственный медицинский университет. Диплом КД № 48943 от </w:t>
            </w:r>
            <w:r w:rsidR="00872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.06.2011 по специальности лечебное дело, квалификация врач. Интернатура. Ставропольский государственный медицинский университет. Диплом 042606001578 от 29.07.2014 по специальности анестезиология-реаниматолог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95" w:rsidRDefault="0061279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ач-анестезиолог-реаниматоло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95" w:rsidRDefault="0061279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естезиология-реанимат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95" w:rsidRDefault="0087292D" w:rsidP="005B3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78270087705 от 24.11.20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95" w:rsidRPr="00B701C1" w:rsidRDefault="00612795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6AB8" w:rsidRPr="00B701C1" w:rsidTr="008B7432">
        <w:trPr>
          <w:trHeight w:val="2760"/>
        </w:trPr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B8" w:rsidRDefault="00D36AB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3</w:t>
            </w:r>
          </w:p>
          <w:p w:rsidR="00D36AB8" w:rsidRPr="00B701C1" w:rsidRDefault="00D36AB8" w:rsidP="00B701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Якухн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ергей Николаевич</w:t>
            </w: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AB8" w:rsidRDefault="00D36AB8" w:rsidP="00C27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C27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Pr="00B701C1" w:rsidRDefault="00D36AB8" w:rsidP="00C27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ее. Ставропольская государственная медицинская академия. Диплом ИВС 0214744 от 28.06.2002 по специальности лечебное дело, квалификация врач-лечебник. Ординатура. Ставропольская государственная медицинская академия. удостоверение ИВС №0214744 по специальности хирургия.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ач-хирург</w:t>
            </w: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Pr="00B701C1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ирургия</w:t>
            </w: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Pr="00B701C1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5BE2">
              <w:rPr>
                <w:rFonts w:ascii="Arial" w:eastAsia="Times New Roman" w:hAnsi="Arial" w:cs="Arial"/>
                <w:sz w:val="20"/>
                <w:szCs w:val="20"/>
              </w:rPr>
              <w:t>0126310475561 от 25.04.2020</w:t>
            </w: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AB8" w:rsidRPr="00B701C1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B8" w:rsidRPr="00B701C1" w:rsidRDefault="00D36AB8" w:rsidP="00B70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701C1" w:rsidRDefault="00B701C1"/>
    <w:sectPr w:rsidR="00B701C1" w:rsidSect="00D24EE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01C1"/>
    <w:rsid w:val="00001C4A"/>
    <w:rsid w:val="0001068E"/>
    <w:rsid w:val="0001658A"/>
    <w:rsid w:val="000442BA"/>
    <w:rsid w:val="00056B54"/>
    <w:rsid w:val="00092FDC"/>
    <w:rsid w:val="000A1444"/>
    <w:rsid w:val="000A228A"/>
    <w:rsid w:val="000A50E2"/>
    <w:rsid w:val="000B1885"/>
    <w:rsid w:val="000B25EC"/>
    <w:rsid w:val="000B5BE2"/>
    <w:rsid w:val="000D0210"/>
    <w:rsid w:val="000D53FC"/>
    <w:rsid w:val="00110D55"/>
    <w:rsid w:val="00111292"/>
    <w:rsid w:val="00123E87"/>
    <w:rsid w:val="00124611"/>
    <w:rsid w:val="00126B02"/>
    <w:rsid w:val="00134710"/>
    <w:rsid w:val="0013564D"/>
    <w:rsid w:val="00144530"/>
    <w:rsid w:val="00152040"/>
    <w:rsid w:val="001700D2"/>
    <w:rsid w:val="00170CDD"/>
    <w:rsid w:val="00170FEA"/>
    <w:rsid w:val="001836F0"/>
    <w:rsid w:val="00183BD3"/>
    <w:rsid w:val="00190C33"/>
    <w:rsid w:val="0019460D"/>
    <w:rsid w:val="00194A82"/>
    <w:rsid w:val="001A20C1"/>
    <w:rsid w:val="001B5C3F"/>
    <w:rsid w:val="001C60BF"/>
    <w:rsid w:val="001C6A6F"/>
    <w:rsid w:val="001E2264"/>
    <w:rsid w:val="001F5464"/>
    <w:rsid w:val="002126A0"/>
    <w:rsid w:val="00222159"/>
    <w:rsid w:val="002269A0"/>
    <w:rsid w:val="00245A85"/>
    <w:rsid w:val="00252E99"/>
    <w:rsid w:val="00261235"/>
    <w:rsid w:val="00291AB2"/>
    <w:rsid w:val="002D45E3"/>
    <w:rsid w:val="002D5F68"/>
    <w:rsid w:val="00314D96"/>
    <w:rsid w:val="003259F1"/>
    <w:rsid w:val="00330A8E"/>
    <w:rsid w:val="003376D5"/>
    <w:rsid w:val="00353BEC"/>
    <w:rsid w:val="00361D43"/>
    <w:rsid w:val="003633B0"/>
    <w:rsid w:val="00363BE4"/>
    <w:rsid w:val="00397595"/>
    <w:rsid w:val="003D145F"/>
    <w:rsid w:val="003D61F5"/>
    <w:rsid w:val="0042417D"/>
    <w:rsid w:val="00433259"/>
    <w:rsid w:val="004344F7"/>
    <w:rsid w:val="00450FC9"/>
    <w:rsid w:val="00464C90"/>
    <w:rsid w:val="004C7B8D"/>
    <w:rsid w:val="004D20F8"/>
    <w:rsid w:val="004E5564"/>
    <w:rsid w:val="00527F95"/>
    <w:rsid w:val="00545859"/>
    <w:rsid w:val="00562E6C"/>
    <w:rsid w:val="005657C5"/>
    <w:rsid w:val="00572773"/>
    <w:rsid w:val="00591086"/>
    <w:rsid w:val="00594364"/>
    <w:rsid w:val="005A3A1B"/>
    <w:rsid w:val="005A5B8B"/>
    <w:rsid w:val="005B3797"/>
    <w:rsid w:val="005C3E12"/>
    <w:rsid w:val="005C4EF8"/>
    <w:rsid w:val="005D0551"/>
    <w:rsid w:val="005D398B"/>
    <w:rsid w:val="005D7125"/>
    <w:rsid w:val="005E742B"/>
    <w:rsid w:val="00610638"/>
    <w:rsid w:val="00610C87"/>
    <w:rsid w:val="00612795"/>
    <w:rsid w:val="00625141"/>
    <w:rsid w:val="00627C24"/>
    <w:rsid w:val="00646243"/>
    <w:rsid w:val="006543B2"/>
    <w:rsid w:val="00655D58"/>
    <w:rsid w:val="00656D88"/>
    <w:rsid w:val="00664B94"/>
    <w:rsid w:val="00677A9F"/>
    <w:rsid w:val="0068060C"/>
    <w:rsid w:val="006865FE"/>
    <w:rsid w:val="00693D31"/>
    <w:rsid w:val="00697A57"/>
    <w:rsid w:val="006B1AEA"/>
    <w:rsid w:val="006D06AC"/>
    <w:rsid w:val="006D3A00"/>
    <w:rsid w:val="006F0E30"/>
    <w:rsid w:val="006F4820"/>
    <w:rsid w:val="00721035"/>
    <w:rsid w:val="007252D0"/>
    <w:rsid w:val="00734FC8"/>
    <w:rsid w:val="00743C66"/>
    <w:rsid w:val="0075534D"/>
    <w:rsid w:val="007A6711"/>
    <w:rsid w:val="007C43E8"/>
    <w:rsid w:val="007E129A"/>
    <w:rsid w:val="007E644A"/>
    <w:rsid w:val="007F0B10"/>
    <w:rsid w:val="007F284F"/>
    <w:rsid w:val="00807CD8"/>
    <w:rsid w:val="0083012B"/>
    <w:rsid w:val="00861B6D"/>
    <w:rsid w:val="008710DF"/>
    <w:rsid w:val="0087292D"/>
    <w:rsid w:val="00890297"/>
    <w:rsid w:val="008A285E"/>
    <w:rsid w:val="008B7954"/>
    <w:rsid w:val="008C44DF"/>
    <w:rsid w:val="008D0B72"/>
    <w:rsid w:val="008D5831"/>
    <w:rsid w:val="00905E37"/>
    <w:rsid w:val="0091046C"/>
    <w:rsid w:val="00913533"/>
    <w:rsid w:val="00914CC5"/>
    <w:rsid w:val="00922FBA"/>
    <w:rsid w:val="00940517"/>
    <w:rsid w:val="00967958"/>
    <w:rsid w:val="00970218"/>
    <w:rsid w:val="00973548"/>
    <w:rsid w:val="00993AFE"/>
    <w:rsid w:val="009B7D7A"/>
    <w:rsid w:val="009C60E5"/>
    <w:rsid w:val="009F0D30"/>
    <w:rsid w:val="00A13CAF"/>
    <w:rsid w:val="00A43177"/>
    <w:rsid w:val="00A46A94"/>
    <w:rsid w:val="00A92665"/>
    <w:rsid w:val="00A95359"/>
    <w:rsid w:val="00A97CFC"/>
    <w:rsid w:val="00AA083E"/>
    <w:rsid w:val="00AA12A3"/>
    <w:rsid w:val="00AE4E4B"/>
    <w:rsid w:val="00AF03D5"/>
    <w:rsid w:val="00AF644E"/>
    <w:rsid w:val="00AF6CAE"/>
    <w:rsid w:val="00B25797"/>
    <w:rsid w:val="00B701C1"/>
    <w:rsid w:val="00B769E3"/>
    <w:rsid w:val="00B83FE6"/>
    <w:rsid w:val="00BA6F3A"/>
    <w:rsid w:val="00BA7957"/>
    <w:rsid w:val="00C1269F"/>
    <w:rsid w:val="00C15916"/>
    <w:rsid w:val="00C27051"/>
    <w:rsid w:val="00C27E08"/>
    <w:rsid w:val="00C63DC2"/>
    <w:rsid w:val="00C70EF2"/>
    <w:rsid w:val="00C81478"/>
    <w:rsid w:val="00CB633C"/>
    <w:rsid w:val="00CD2809"/>
    <w:rsid w:val="00CE5053"/>
    <w:rsid w:val="00CE7162"/>
    <w:rsid w:val="00CF04CC"/>
    <w:rsid w:val="00D047C2"/>
    <w:rsid w:val="00D051E5"/>
    <w:rsid w:val="00D1667B"/>
    <w:rsid w:val="00D24EEF"/>
    <w:rsid w:val="00D36161"/>
    <w:rsid w:val="00D36AB8"/>
    <w:rsid w:val="00D66436"/>
    <w:rsid w:val="00D73E34"/>
    <w:rsid w:val="00D742DD"/>
    <w:rsid w:val="00D87788"/>
    <w:rsid w:val="00D967AA"/>
    <w:rsid w:val="00DA445D"/>
    <w:rsid w:val="00DA7A6C"/>
    <w:rsid w:val="00DB5EC8"/>
    <w:rsid w:val="00DB7998"/>
    <w:rsid w:val="00DB7BF0"/>
    <w:rsid w:val="00DC58EE"/>
    <w:rsid w:val="00DC6F28"/>
    <w:rsid w:val="00DE27F2"/>
    <w:rsid w:val="00DF24EF"/>
    <w:rsid w:val="00E25166"/>
    <w:rsid w:val="00E54154"/>
    <w:rsid w:val="00E562F2"/>
    <w:rsid w:val="00E56779"/>
    <w:rsid w:val="00E609D9"/>
    <w:rsid w:val="00E73F12"/>
    <w:rsid w:val="00E74108"/>
    <w:rsid w:val="00E77218"/>
    <w:rsid w:val="00E87B9A"/>
    <w:rsid w:val="00EA2686"/>
    <w:rsid w:val="00ED5666"/>
    <w:rsid w:val="00F146D0"/>
    <w:rsid w:val="00F15660"/>
    <w:rsid w:val="00F25A44"/>
    <w:rsid w:val="00F5528F"/>
    <w:rsid w:val="00FB57B8"/>
    <w:rsid w:val="00FB692E"/>
    <w:rsid w:val="00FE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C937"/>
  <w15:docId w15:val="{4D17DE84-AFEB-44F2-82D7-ADB6D786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B120-0C2C-4448-8107-5FE41C0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4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2</dc:creator>
  <cp:keywords/>
  <dc:description/>
  <cp:lastModifiedBy>КАДР-1</cp:lastModifiedBy>
  <cp:revision>166</cp:revision>
  <dcterms:created xsi:type="dcterms:W3CDTF">2019-02-20T06:00:00Z</dcterms:created>
  <dcterms:modified xsi:type="dcterms:W3CDTF">2023-04-05T10:29:00Z</dcterms:modified>
</cp:coreProperties>
</file>